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C03A00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B63E5" w:rsidRPr="002B630A" w:rsidRDefault="0056106B" w:rsidP="0056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pool tramway </w:t>
            </w:r>
            <w:r w:rsidR="000368EF">
              <w:rPr>
                <w:sz w:val="20"/>
                <w:szCs w:val="20"/>
              </w:rPr>
              <w:t>(BBR 076)</w:t>
            </w:r>
          </w:p>
        </w:tc>
        <w:tc>
          <w:tcPr>
            <w:tcW w:w="5953" w:type="dxa"/>
            <w:gridSpan w:val="3"/>
          </w:tcPr>
          <w:p w:rsidR="00452C66" w:rsidRPr="000D22A4" w:rsidRDefault="000D22A4" w:rsidP="000F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Description – </w:t>
            </w:r>
            <w:r w:rsidR="000F54E3" w:rsidRPr="0071701D">
              <w:rPr>
                <w:sz w:val="20"/>
                <w:szCs w:val="20"/>
              </w:rPr>
              <w:t>The service contributes £0.28</w:t>
            </w:r>
            <w:r w:rsidR="000F54E3">
              <w:rPr>
                <w:sz w:val="20"/>
                <w:szCs w:val="20"/>
              </w:rPr>
              <w:t>0</w:t>
            </w:r>
            <w:r w:rsidR="000F54E3" w:rsidRPr="0071701D">
              <w:rPr>
                <w:sz w:val="20"/>
                <w:szCs w:val="20"/>
              </w:rPr>
              <w:t xml:space="preserve">m per annum to Blackpool </w:t>
            </w:r>
            <w:r w:rsidR="000F54E3">
              <w:rPr>
                <w:sz w:val="20"/>
                <w:szCs w:val="20"/>
              </w:rPr>
              <w:t xml:space="preserve">Council </w:t>
            </w:r>
            <w:r w:rsidR="000F54E3" w:rsidRPr="0071701D">
              <w:rPr>
                <w:sz w:val="20"/>
                <w:szCs w:val="20"/>
              </w:rPr>
              <w:t>in support of the maintenance of the Tramway network in the area</w:t>
            </w:r>
            <w:r w:rsidR="000F54E3">
              <w:rPr>
                <w:sz w:val="20"/>
                <w:szCs w:val="20"/>
              </w:rPr>
              <w:t>.</w:t>
            </w:r>
            <w:r w:rsidR="00452C66" w:rsidRPr="000D22A4">
              <w:rPr>
                <w:sz w:val="20"/>
                <w:szCs w:val="20"/>
              </w:rPr>
              <w:br/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F413FC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F413FC" w:rsidRPr="004D588F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563D18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  <w:shd w:val="clear" w:color="auto" w:fill="auto"/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084304">
        <w:tc>
          <w:tcPr>
            <w:tcW w:w="3256" w:type="dxa"/>
            <w:shd w:val="pct10" w:color="auto" w:fill="auto"/>
          </w:tcPr>
          <w:p w:rsidR="00F413FC" w:rsidRDefault="00F413FC" w:rsidP="00F413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</w:tr>
      <w:tr w:rsidR="00F413FC" w:rsidRPr="002B630A" w:rsidTr="00866B7A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</w:tr>
      <w:tr w:rsidR="00F413FC" w:rsidRPr="002B630A" w:rsidTr="00CA2B52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Pr="00EA1D7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Pr="004D588F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</w:tcPr>
          <w:p w:rsidR="00F413FC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14</w:t>
            </w:r>
          </w:p>
        </w:tc>
      </w:tr>
      <w:tr w:rsidR="00F413FC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413FC" w:rsidRPr="00EA1D7C" w:rsidRDefault="00F413FC" w:rsidP="00F413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314</w:t>
            </w:r>
          </w:p>
        </w:tc>
      </w:tr>
      <w:tr w:rsidR="00F413FC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3FC" w:rsidRPr="008E30D2" w:rsidRDefault="00F413FC" w:rsidP="00F413F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F413FC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F413FC" w:rsidRPr="002B630A" w:rsidRDefault="00F413FC" w:rsidP="00F41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13FC" w:rsidRPr="002B630A" w:rsidRDefault="00F413FC" w:rsidP="00F413F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0F54E3">
        <w:trPr>
          <w:trHeight w:val="615"/>
        </w:trPr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452C66" w:rsidRPr="002B630A" w:rsidRDefault="008B34F5" w:rsidP="0004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156195">
              <w:rPr>
                <w:sz w:val="20"/>
                <w:szCs w:val="20"/>
              </w:rPr>
              <w:t xml:space="preserve"> cea</w:t>
            </w:r>
            <w:r w:rsidR="00D935E4">
              <w:rPr>
                <w:sz w:val="20"/>
                <w:szCs w:val="20"/>
              </w:rPr>
              <w:t>se financial support for Blackpool Tramway Maintenance</w:t>
            </w:r>
            <w:r w:rsidR="00046E0C">
              <w:rPr>
                <w:sz w:val="20"/>
                <w:szCs w:val="20"/>
              </w:rPr>
              <w:t xml:space="preserve"> from 1</w:t>
            </w:r>
            <w:r w:rsidR="00046E0C" w:rsidRPr="00046E0C">
              <w:rPr>
                <w:sz w:val="20"/>
                <w:szCs w:val="20"/>
                <w:vertAlign w:val="superscript"/>
              </w:rPr>
              <w:t>st</w:t>
            </w:r>
            <w:r w:rsidR="00046E0C">
              <w:rPr>
                <w:sz w:val="20"/>
                <w:szCs w:val="20"/>
              </w:rPr>
              <w:t xml:space="preserve"> April 201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8B34F5" w:rsidRDefault="008B34F5" w:rsidP="00D935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posal will have a detrimental impact upon the financial viability of the Blackpool tram service.  </w:t>
            </w:r>
          </w:p>
          <w:p w:rsidR="008B34F5" w:rsidRDefault="008B34F5" w:rsidP="00D935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orse</w:t>
            </w:r>
            <w:r w:rsidR="001409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ase scenario would be that Blackpool Council would cease maintenance of the tramway infrastructure that runs through Lancashire.  In the event that the infrastructure deteriorated to a point where it was unsafe the tram service through Lancashire would cease. </w:t>
            </w:r>
          </w:p>
          <w:p w:rsidR="006007A2" w:rsidRPr="008B34F5" w:rsidRDefault="00046E0C" w:rsidP="008B34F5">
            <w:pPr>
              <w:rPr>
                <w:sz w:val="20"/>
                <w:szCs w:val="20"/>
              </w:rPr>
            </w:pPr>
            <w:r w:rsidRPr="008B34F5">
              <w:rPr>
                <w:sz w:val="20"/>
                <w:szCs w:val="20"/>
              </w:rPr>
              <w:t xml:space="preserve"> 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CD1A65" w:rsidRPr="002B630A" w:rsidRDefault="00140955" w:rsidP="00C77F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notice to Blackpool Council of the proposal to cease the funding of the</w:t>
            </w:r>
            <w:r w:rsidR="00046E0C">
              <w:rPr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 xml:space="preserve"> from April 2016,</w:t>
            </w:r>
            <w:r w:rsidR="00046E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mediately following the decision.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6007A2" w:rsidRPr="00530F6B" w:rsidRDefault="00971FF3" w:rsidP="00530F6B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0D22A4" w:rsidRDefault="000D22A4" w:rsidP="00D62128"/>
    <w:p w:rsidR="005C7BFC" w:rsidRDefault="005C7BFC" w:rsidP="00D62128"/>
    <w:sectPr w:rsidR="005C7BF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0F5"/>
    <w:multiLevelType w:val="hybridMultilevel"/>
    <w:tmpl w:val="A906F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E4C77"/>
    <w:multiLevelType w:val="hybridMultilevel"/>
    <w:tmpl w:val="17B60C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368EF"/>
    <w:rsid w:val="00046E0C"/>
    <w:rsid w:val="00084304"/>
    <w:rsid w:val="000D22A4"/>
    <w:rsid w:val="000D48EA"/>
    <w:rsid w:val="000E21C6"/>
    <w:rsid w:val="000F54E3"/>
    <w:rsid w:val="00140955"/>
    <w:rsid w:val="00144CA6"/>
    <w:rsid w:val="00156195"/>
    <w:rsid w:val="001774BD"/>
    <w:rsid w:val="001B6643"/>
    <w:rsid w:val="001C156F"/>
    <w:rsid w:val="001E172B"/>
    <w:rsid w:val="00241D35"/>
    <w:rsid w:val="00275FEF"/>
    <w:rsid w:val="00280EFB"/>
    <w:rsid w:val="002A3E9F"/>
    <w:rsid w:val="002B630A"/>
    <w:rsid w:val="00330578"/>
    <w:rsid w:val="003869AC"/>
    <w:rsid w:val="003A61C7"/>
    <w:rsid w:val="00411DA3"/>
    <w:rsid w:val="00443967"/>
    <w:rsid w:val="00452C66"/>
    <w:rsid w:val="00464F42"/>
    <w:rsid w:val="00487F0F"/>
    <w:rsid w:val="004D588F"/>
    <w:rsid w:val="004E121B"/>
    <w:rsid w:val="00530F6B"/>
    <w:rsid w:val="0056106B"/>
    <w:rsid w:val="005957E5"/>
    <w:rsid w:val="005B386D"/>
    <w:rsid w:val="005C3A55"/>
    <w:rsid w:val="005C7BFC"/>
    <w:rsid w:val="005F62DE"/>
    <w:rsid w:val="006007A2"/>
    <w:rsid w:val="00604C13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1701D"/>
    <w:rsid w:val="007467AF"/>
    <w:rsid w:val="007D00B0"/>
    <w:rsid w:val="007D2F78"/>
    <w:rsid w:val="007D6CED"/>
    <w:rsid w:val="008039DA"/>
    <w:rsid w:val="008252EB"/>
    <w:rsid w:val="00846A4F"/>
    <w:rsid w:val="008B34F5"/>
    <w:rsid w:val="008E30D2"/>
    <w:rsid w:val="009304C0"/>
    <w:rsid w:val="00971FF3"/>
    <w:rsid w:val="009B63E5"/>
    <w:rsid w:val="009C4647"/>
    <w:rsid w:val="009E0E1B"/>
    <w:rsid w:val="009E2D95"/>
    <w:rsid w:val="00A33171"/>
    <w:rsid w:val="00A61F59"/>
    <w:rsid w:val="00A7501B"/>
    <w:rsid w:val="00A91829"/>
    <w:rsid w:val="00AE14AD"/>
    <w:rsid w:val="00AE7339"/>
    <w:rsid w:val="00B25405"/>
    <w:rsid w:val="00B26FCE"/>
    <w:rsid w:val="00B325D0"/>
    <w:rsid w:val="00B819B1"/>
    <w:rsid w:val="00BE1BC0"/>
    <w:rsid w:val="00BE44C4"/>
    <w:rsid w:val="00C03A00"/>
    <w:rsid w:val="00C116C8"/>
    <w:rsid w:val="00C3384B"/>
    <w:rsid w:val="00C50F5C"/>
    <w:rsid w:val="00C76C67"/>
    <w:rsid w:val="00C77FD3"/>
    <w:rsid w:val="00C844FA"/>
    <w:rsid w:val="00C9585C"/>
    <w:rsid w:val="00CA10C4"/>
    <w:rsid w:val="00CA2B52"/>
    <w:rsid w:val="00CA6510"/>
    <w:rsid w:val="00CB7956"/>
    <w:rsid w:val="00CD1A65"/>
    <w:rsid w:val="00D44B2F"/>
    <w:rsid w:val="00D62128"/>
    <w:rsid w:val="00D64925"/>
    <w:rsid w:val="00D91624"/>
    <w:rsid w:val="00D935E4"/>
    <w:rsid w:val="00E11356"/>
    <w:rsid w:val="00E17B81"/>
    <w:rsid w:val="00E30BB9"/>
    <w:rsid w:val="00E32D62"/>
    <w:rsid w:val="00E56AA9"/>
    <w:rsid w:val="00EA1D7C"/>
    <w:rsid w:val="00F02EC2"/>
    <w:rsid w:val="00F04318"/>
    <w:rsid w:val="00F15B60"/>
    <w:rsid w:val="00F26FCF"/>
    <w:rsid w:val="00F413FC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AC26C-3CE9-429F-A3DE-3B4C5397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71F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DBE0-1FFE-4CCB-AB90-04C24E9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Mather, Chris</cp:lastModifiedBy>
  <cp:revision>20</cp:revision>
  <cp:lastPrinted>2015-10-13T07:05:00Z</cp:lastPrinted>
  <dcterms:created xsi:type="dcterms:W3CDTF">2015-10-30T11:31:00Z</dcterms:created>
  <dcterms:modified xsi:type="dcterms:W3CDTF">2015-11-13T18:25:00Z</dcterms:modified>
</cp:coreProperties>
</file>